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E00" w:rsidRPr="00D31535" w:rsidRDefault="009E6E00" w:rsidP="009E6E0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3</w:t>
      </w:r>
      <w:r w:rsidRPr="00D31535">
        <w:rPr>
          <w:rFonts w:ascii="Times New Roman" w:hAnsi="Times New Roman"/>
          <w:b/>
          <w:sz w:val="24"/>
          <w:szCs w:val="24"/>
        </w:rPr>
        <w:t>.pielikums</w:t>
      </w:r>
    </w:p>
    <w:p w:rsidR="00037544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atvijas Naci</w:t>
      </w:r>
      <w:r w:rsidR="0003754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onālā vēstures muzeja iepirkums</w:t>
      </w:r>
    </w:p>
    <w:p w:rsidR="009E6E00" w:rsidRPr="00994E87" w:rsidRDefault="009E6E00" w:rsidP="009E6E00">
      <w:pPr>
        <w:tabs>
          <w:tab w:val="left" w:pos="720"/>
        </w:tabs>
        <w:suppressAutoHyphens/>
        <w:spacing w:after="0" w:line="240" w:lineRule="auto"/>
        <w:ind w:left="720"/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„</w:t>
      </w:r>
      <w:r w:rsidR="009C6D0F" w:rsidRPr="009C6D0F">
        <w:rPr>
          <w:rFonts w:ascii="Times New Roman" w:hAnsi="Times New Roman"/>
        </w:rPr>
        <w:t>Restaurācijas specializētie darba galdi</w:t>
      </w:r>
      <w:r w:rsidR="00324D3B">
        <w:rPr>
          <w:rFonts w:ascii="Times New Roman" w:hAnsi="Times New Roman"/>
        </w:rPr>
        <w:t xml:space="preserve"> un iekārtas</w:t>
      </w:r>
      <w:r w:rsidRP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”</w:t>
      </w:r>
    </w:p>
    <w:p w:rsidR="009E6E00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Iepirkuma id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nr.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 xml:space="preserve"> </w:t>
      </w: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LNVM/201</w:t>
      </w:r>
      <w:r w:rsidR="00D852D4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7</w:t>
      </w:r>
      <w:r w:rsidRPr="00994E87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/</w:t>
      </w:r>
      <w:r w:rsidR="009C6D0F"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  <w:t>3</w:t>
      </w:r>
    </w:p>
    <w:p w:rsidR="009E6E00" w:rsidRPr="0062772B" w:rsidRDefault="009E6E00" w:rsidP="009E6E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</w:pPr>
      <w:r w:rsidRPr="0062772B">
        <w:rPr>
          <w:rFonts w:ascii="Times New Roman" w:eastAsia="Times New Roman" w:hAnsi="Times New Roman"/>
          <w:b/>
          <w:bCs/>
          <w:kern w:val="36"/>
          <w:sz w:val="26"/>
          <w:szCs w:val="26"/>
          <w:lang w:eastAsia="lv-LV"/>
        </w:rPr>
        <w:t>(tiek sagatavots uz uzņēmuma veidlapas, ja tāda ir)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, 201</w:t>
      </w:r>
      <w:r w:rsidR="00D852D4">
        <w:rPr>
          <w:rFonts w:ascii="Times New Roman" w:eastAsia="Times New Roman" w:hAnsi="Times New Roman"/>
          <w:sz w:val="24"/>
          <w:szCs w:val="24"/>
          <w:lang w:eastAsia="lv-LV"/>
        </w:rPr>
        <w:t>7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gada ____. __________________</w:t>
      </w:r>
    </w:p>
    <w:p w:rsidR="009E6E00" w:rsidRDefault="009E6E00" w:rsidP="009E6E00">
      <w:pPr>
        <w:jc w:val="right"/>
        <w:rPr>
          <w:rFonts w:ascii="Times New Roman" w:eastAsia="Times New Roman" w:hAnsi="Times New Roman"/>
          <w:color w:val="00000A"/>
          <w:kern w:val="1"/>
          <w:sz w:val="24"/>
          <w:szCs w:val="24"/>
          <w:lang w:eastAsia="lv-LV"/>
        </w:rPr>
      </w:pPr>
    </w:p>
    <w:p w:rsidR="009E6E00" w:rsidRDefault="009E6E00" w:rsidP="009E6E00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  <w:t>Tehniskais un finanšu piedāvājums</w:t>
      </w:r>
    </w:p>
    <w:p w:rsidR="009E6E00" w:rsidRPr="00E11E24" w:rsidRDefault="009E6E00" w:rsidP="009E6E00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9E6E00" w:rsidRDefault="009E6E00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9E6E00" w:rsidRDefault="00B40B41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I daļa - </w:t>
      </w:r>
      <w:r>
        <w:rPr>
          <w:rFonts w:ascii="Times New Roman" w:hAnsi="Times New Roman"/>
          <w:b/>
          <w:sz w:val="24"/>
          <w:szCs w:val="24"/>
        </w:rPr>
        <w:t>Tīrīšanas galds ar nosūci</w:t>
      </w:r>
      <w:r w:rsidR="009E6E00"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9E6E00" w:rsidRPr="0062772B" w:rsidRDefault="009E6E00" w:rsidP="009E6E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64"/>
        <w:gridCol w:w="804"/>
        <w:gridCol w:w="592"/>
        <w:gridCol w:w="567"/>
        <w:gridCol w:w="1276"/>
        <w:gridCol w:w="1134"/>
        <w:gridCol w:w="1213"/>
      </w:tblGrid>
      <w:tr w:rsidR="00DD7786" w:rsidRPr="0062772B" w:rsidTr="00DD7786">
        <w:trPr>
          <w:cantSplit/>
          <w:trHeight w:val="2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  <w:r w:rsidR="00B40B41">
              <w:rPr>
                <w:rFonts w:ascii="Times New Roman" w:hAnsi="Times New Roman"/>
                <w:b/>
                <w:sz w:val="24"/>
                <w:szCs w:val="24"/>
              </w:rPr>
              <w:t>, nosaukum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kopā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D+E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ar uzstādīša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bez uzstādīš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r uzstādī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ez uzstādīša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(D*F)+(E*G))</w:t>
            </w:r>
          </w:p>
        </w:tc>
      </w:tr>
      <w:tr w:rsidR="00DD7786" w:rsidRPr="0062772B" w:rsidTr="00DD7786">
        <w:trPr>
          <w:cantSplit/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DD7786" w:rsidRPr="0062772B" w:rsidTr="00DD778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DD7786" w:rsidRPr="00DD7786" w:rsidRDefault="00DD7786" w:rsidP="00324D3B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 w:rsidRPr="00DD7786">
              <w:rPr>
                <w:rFonts w:ascii="Times New Roman" w:eastAsiaTheme="minorHAnsi" w:hAnsi="Times New Roman"/>
                <w:b/>
              </w:rPr>
              <w:t>I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Default="00DD7786" w:rsidP="0032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īrīšanas galds ar nosūci</w:t>
            </w:r>
          </w:p>
          <w:p w:rsidR="00B40B41" w:rsidRDefault="00B40B41" w:rsidP="0032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_________ )</w:t>
            </w:r>
          </w:p>
          <w:p w:rsidR="00B40B41" w:rsidRPr="009C6D0F" w:rsidRDefault="00B40B41" w:rsidP="0032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324D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E6E00" w:rsidRDefault="009C6D0F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Restaurācijas specializēto </w:t>
      </w:r>
      <w:r w:rsidR="002E6FD0">
        <w:rPr>
          <w:rFonts w:ascii="Times New Roman" w:eastAsia="Times New Roman" w:hAnsi="Times New Roman"/>
          <w:sz w:val="24"/>
          <w:szCs w:val="24"/>
          <w:lang w:eastAsia="lv-LV"/>
        </w:rPr>
        <w:t xml:space="preserve">darb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galdu</w:t>
      </w:r>
      <w:r w:rsidR="009E6E0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324D3B">
        <w:rPr>
          <w:rFonts w:ascii="Times New Roman" w:eastAsia="Times New Roman" w:hAnsi="Times New Roman"/>
          <w:sz w:val="24"/>
          <w:szCs w:val="24"/>
          <w:lang w:eastAsia="lv-LV"/>
        </w:rPr>
        <w:t xml:space="preserve">un iekārtu </w:t>
      </w:r>
      <w:r w:rsidR="009E6E00">
        <w:rPr>
          <w:rFonts w:ascii="Times New Roman" w:eastAsia="Times New Roman" w:hAnsi="Times New Roman"/>
          <w:sz w:val="24"/>
          <w:szCs w:val="24"/>
          <w:lang w:eastAsia="lv-LV"/>
        </w:rPr>
        <w:t>piegādes,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uzstādīšanas</w:t>
      </w:r>
      <w:r w:rsidR="009E6E00"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="009E6E00"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="00F64F5C"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>Pie Preces nosaukuma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 (B)</w:t>
      </w:r>
      <w:r w:rsid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pretendents var norādīt preces artikulu un citu ar preces identifi</w:t>
      </w:r>
      <w:r w:rsidR="00644060">
        <w:rPr>
          <w:rFonts w:ascii="Times New Roman" w:eastAsia="Times New Roman" w:hAnsi="Times New Roman"/>
          <w:sz w:val="24"/>
          <w:szCs w:val="24"/>
          <w:lang w:eastAsia="lv-LV"/>
        </w:rPr>
        <w:t>kāciju nepieciešamo informāciju</w:t>
      </w:r>
      <w:r w:rsidR="003461C5">
        <w:rPr>
          <w:rFonts w:ascii="Times New Roman" w:eastAsia="Times New Roman" w:hAnsi="Times New Roman"/>
          <w:sz w:val="24"/>
          <w:szCs w:val="24"/>
          <w:lang w:eastAsia="lv-LV"/>
        </w:rPr>
        <w:t>, kā arī ieviest citas apakšsadaļas, ja pretendents to uzskata par nepieciešamu.</w:t>
      </w:r>
      <w:r w:rsidR="006440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40B41">
        <w:rPr>
          <w:rFonts w:ascii="Times New Roman" w:hAnsi="Times New Roman"/>
          <w:b/>
        </w:rPr>
        <w:t xml:space="preserve">Iepirkuma priekšmeta I daļa - </w:t>
      </w:r>
      <w:r w:rsidR="00B40B41">
        <w:rPr>
          <w:rFonts w:ascii="Times New Roman" w:hAnsi="Times New Roman"/>
          <w:b/>
          <w:sz w:val="24"/>
          <w:szCs w:val="24"/>
        </w:rPr>
        <w:t>Tīrīšanas galds ar nosūci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9E6E00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Default="009E6E00" w:rsidP="009E6E00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0D160E" w:rsidRDefault="000D160E" w:rsidP="006F1380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0D160E" w:rsidRDefault="000D160E" w:rsidP="006F1380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9E6E00" w:rsidRPr="00E11E24" w:rsidRDefault="009E6E00" w:rsidP="009E6E00">
      <w:pPr>
        <w:pStyle w:val="Sarakstarindkopa"/>
        <w:numPr>
          <w:ilvl w:val="0"/>
          <w:numId w:val="1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Default="009E6E00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9C6D0F" w:rsidRDefault="00B40B41" w:rsidP="009E6E0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Iepirkuma priekšmeta I daļa - </w:t>
      </w:r>
      <w:r>
        <w:rPr>
          <w:rFonts w:ascii="Times New Roman" w:hAnsi="Times New Roman"/>
          <w:b/>
          <w:sz w:val="24"/>
          <w:szCs w:val="24"/>
        </w:rPr>
        <w:t>Tīrīšanas galds ar nosūci</w:t>
      </w:r>
      <w:r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9E6E00" w:rsidRDefault="007F0877" w:rsidP="009E6E0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E6E00" w:rsidRPr="00D31535">
        <w:rPr>
          <w:rFonts w:ascii="Times New Roman" w:hAnsi="Times New Roman"/>
          <w:b/>
          <w:sz w:val="24"/>
          <w:szCs w:val="24"/>
        </w:rPr>
        <w:t>praksts:</w:t>
      </w:r>
      <w:r w:rsidR="009E6E00" w:rsidRPr="00D31535">
        <w:rPr>
          <w:rFonts w:ascii="Times New Roman" w:hAnsi="Times New Roman"/>
          <w:sz w:val="24"/>
          <w:szCs w:val="24"/>
        </w:rPr>
        <w:t xml:space="preserve"> </w:t>
      </w:r>
      <w:r w:rsidR="009E6E00"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="009E6E00" w:rsidRPr="00E11E24">
        <w:rPr>
          <w:rFonts w:ascii="Times New Roman" w:hAnsi="Times New Roman"/>
          <w:i/>
          <w:sz w:val="24"/>
          <w:szCs w:val="24"/>
        </w:rPr>
        <w:t>.</w:t>
      </w:r>
    </w:p>
    <w:p w:rsidR="009E6E00" w:rsidRDefault="009E6E00" w:rsidP="009E6E00">
      <w:pPr>
        <w:jc w:val="both"/>
        <w:rPr>
          <w:rFonts w:ascii="Times New Roman" w:hAnsi="Times New Roman"/>
          <w:sz w:val="24"/>
          <w:szCs w:val="24"/>
        </w:rPr>
      </w:pPr>
      <w:r w:rsidRPr="0007626F">
        <w:rPr>
          <w:rFonts w:ascii="Times New Roman" w:hAnsi="Times New Roman"/>
          <w:b/>
          <w:sz w:val="24"/>
          <w:szCs w:val="24"/>
        </w:rPr>
        <w:lastRenderedPageBreak/>
        <w:t>Piedāvātais garantijas termiņš:</w:t>
      </w:r>
      <w:r w:rsidRPr="0007626F">
        <w:rPr>
          <w:rFonts w:ascii="Times New Roman" w:hAnsi="Times New Roman"/>
          <w:sz w:val="24"/>
          <w:szCs w:val="24"/>
        </w:rPr>
        <w:t xml:space="preserve"> _____ mēneši</w:t>
      </w:r>
    </w:p>
    <w:p w:rsidR="009E6E00" w:rsidRPr="0020159E" w:rsidRDefault="009E6E00" w:rsidP="009E6E00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tbl>
      <w:tblPr>
        <w:tblStyle w:val="Reatabula"/>
        <w:tblW w:w="8359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4281"/>
        <w:gridCol w:w="993"/>
      </w:tblGrid>
      <w:tr w:rsidR="009E6E00" w:rsidRPr="00D31535" w:rsidTr="00B40B41">
        <w:trPr>
          <w:cantSplit/>
          <w:trHeight w:val="1134"/>
        </w:trPr>
        <w:tc>
          <w:tcPr>
            <w:tcW w:w="988" w:type="dxa"/>
            <w:textDirection w:val="btLr"/>
          </w:tcPr>
          <w:p w:rsidR="009E6E00" w:rsidRPr="00D31535" w:rsidRDefault="00DD7786" w:rsidP="00DD77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2097" w:type="dxa"/>
          </w:tcPr>
          <w:p w:rsidR="009E6E00" w:rsidRDefault="009E6E00" w:rsidP="00F64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Iepirkuma priekšmets, izmēri</w:t>
            </w:r>
          </w:p>
          <w:p w:rsidR="009E6E00" w:rsidRPr="004B7A98" w:rsidRDefault="009E6E00" w:rsidP="00F64F5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7A98">
              <w:rPr>
                <w:rFonts w:ascii="Times New Roman" w:hAnsi="Times New Roman"/>
                <w:i/>
                <w:sz w:val="24"/>
                <w:szCs w:val="24"/>
              </w:rPr>
              <w:t>(Pretendents norāda piedāvātos izmērus)</w:t>
            </w:r>
          </w:p>
        </w:tc>
        <w:tc>
          <w:tcPr>
            <w:tcW w:w="4281" w:type="dxa"/>
          </w:tcPr>
          <w:p w:rsidR="009E6E00" w:rsidRPr="00D31535" w:rsidRDefault="009E6E00" w:rsidP="00F64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 xml:space="preserve">Speciālo prasību apraksts 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(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 xml:space="preserve">pretendents apraksta atbilstību Tehniskās specifikācija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peciālo prasību 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>aprakstam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9E6E00" w:rsidRPr="00D31535" w:rsidRDefault="009E6E00" w:rsidP="00F64F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</w:tr>
      <w:tr w:rsidR="009E6E00" w:rsidRPr="00D31535" w:rsidTr="00B40B41">
        <w:trPr>
          <w:trHeight w:val="678"/>
        </w:trPr>
        <w:tc>
          <w:tcPr>
            <w:tcW w:w="988" w:type="dxa"/>
            <w:vAlign w:val="center"/>
          </w:tcPr>
          <w:p w:rsidR="009E6E00" w:rsidRPr="00D31535" w:rsidRDefault="00B40B41" w:rsidP="00324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9E6E00" w:rsidRPr="00D31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:rsidR="009E6E00" w:rsidRPr="00D31535" w:rsidRDefault="009E6E00" w:rsidP="00324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1" w:type="dxa"/>
            <w:vAlign w:val="center"/>
          </w:tcPr>
          <w:p w:rsidR="009E6E00" w:rsidRPr="00D31535" w:rsidRDefault="009E6E00" w:rsidP="00324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E6E00" w:rsidRPr="00D31535" w:rsidRDefault="009E6E00" w:rsidP="00324D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6E00" w:rsidRDefault="009E6E00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B40B41" w:rsidRDefault="00B40B41" w:rsidP="00B40B41">
      <w:pPr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D7786" w:rsidRPr="00E11E24" w:rsidRDefault="00DD7786" w:rsidP="00DD7786">
      <w:pPr>
        <w:pStyle w:val="Sarakstarindkop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DD7786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D7786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II daļa - </w:t>
      </w:r>
      <w:r>
        <w:rPr>
          <w:rFonts w:ascii="Times New Roman" w:hAnsi="Times New Roman"/>
          <w:b/>
          <w:sz w:val="24"/>
          <w:szCs w:val="24"/>
        </w:rPr>
        <w:t>Darba galds ar mikroskopu un apgaismojumu</w:t>
      </w:r>
      <w:r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B40B41" w:rsidRPr="0062772B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64"/>
        <w:gridCol w:w="804"/>
        <w:gridCol w:w="592"/>
        <w:gridCol w:w="567"/>
        <w:gridCol w:w="1276"/>
        <w:gridCol w:w="1134"/>
        <w:gridCol w:w="1213"/>
      </w:tblGrid>
      <w:tr w:rsidR="00DD7786" w:rsidRPr="0062772B" w:rsidTr="00DD7786">
        <w:trPr>
          <w:cantSplit/>
          <w:trHeight w:val="2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kopā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D+E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ar uzstādīša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bez uzstādīš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r uzstādī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ez uzstādīša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(D*F)+(E*G))</w:t>
            </w:r>
          </w:p>
        </w:tc>
      </w:tr>
      <w:tr w:rsidR="00DD7786" w:rsidRPr="0062772B" w:rsidTr="00DD7786">
        <w:trPr>
          <w:cantSplit/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DD7786" w:rsidRPr="0062772B" w:rsidTr="00DD778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DD7786" w:rsidRDefault="00DD7786" w:rsidP="00DD7786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 w:rsidRPr="00DD7786">
              <w:rPr>
                <w:rFonts w:ascii="Times New Roman" w:eastAsiaTheme="minorHAnsi" w:hAnsi="Times New Roman"/>
                <w:b/>
              </w:rPr>
              <w:t>II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40B41" w:rsidRDefault="00DD7786" w:rsidP="00B4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rba galds ar mikroskopu un apgaismojumu</w:t>
            </w:r>
          </w:p>
          <w:p w:rsidR="00B40B41" w:rsidRDefault="00B40B41" w:rsidP="00B4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_________ )</w:t>
            </w:r>
          </w:p>
          <w:p w:rsidR="00DD7786" w:rsidRPr="00324D3B" w:rsidRDefault="00DD7786" w:rsidP="00DD7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Restaurācijas specializēto darba galdu un iekārtu piegādes,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uzstādī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40B41">
        <w:rPr>
          <w:rFonts w:ascii="Times New Roman" w:eastAsia="Times New Roman" w:hAnsi="Times New Roman"/>
          <w:sz w:val="24"/>
          <w:szCs w:val="24"/>
          <w:lang w:eastAsia="lv-LV"/>
        </w:rPr>
        <w:t xml:space="preserve">(B)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rādīt preces artikulu un citu ar preces identifikāciju nepieciešamo informāciju, kā arī ieviest citas apakšsadaļas, ja pretendents to uzskata par nepieciešamu. 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40B41">
        <w:rPr>
          <w:rFonts w:ascii="Times New Roman" w:hAnsi="Times New Roman"/>
          <w:b/>
        </w:rPr>
        <w:t xml:space="preserve">Iepirkuma priekšmeta II daļa - </w:t>
      </w:r>
      <w:r w:rsidR="00B40B41">
        <w:rPr>
          <w:rFonts w:ascii="Times New Roman" w:hAnsi="Times New Roman"/>
          <w:b/>
          <w:sz w:val="24"/>
          <w:szCs w:val="24"/>
        </w:rPr>
        <w:t>Darba galds ar mikroskopu un apgaismojumu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Sarakstarindkopa"/>
        <w:numPr>
          <w:ilvl w:val="0"/>
          <w:numId w:val="2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Pr="009C6D0F" w:rsidRDefault="00B40B41" w:rsidP="00DD778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Iepirkuma priekšmeta II daļa - </w:t>
      </w:r>
      <w:r>
        <w:rPr>
          <w:rFonts w:ascii="Times New Roman" w:hAnsi="Times New Roman"/>
          <w:b/>
          <w:sz w:val="24"/>
          <w:szCs w:val="24"/>
        </w:rPr>
        <w:t>Darba galds ar mikroskopu un apgaismojumu:</w:t>
      </w:r>
    </w:p>
    <w:p w:rsidR="00DD7786" w:rsidRDefault="00DD7786" w:rsidP="00DD778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Default="00DD7786" w:rsidP="00DD7786">
      <w:pPr>
        <w:jc w:val="both"/>
        <w:rPr>
          <w:rFonts w:ascii="Times New Roman" w:hAnsi="Times New Roman"/>
          <w:sz w:val="24"/>
          <w:szCs w:val="24"/>
        </w:rPr>
      </w:pPr>
      <w:r w:rsidRPr="0007626F">
        <w:rPr>
          <w:rFonts w:ascii="Times New Roman" w:hAnsi="Times New Roman"/>
          <w:b/>
          <w:sz w:val="24"/>
          <w:szCs w:val="24"/>
        </w:rPr>
        <w:t>Piedāvātais garantijas termiņš:</w:t>
      </w:r>
      <w:r w:rsidRPr="0007626F">
        <w:rPr>
          <w:rFonts w:ascii="Times New Roman" w:hAnsi="Times New Roman"/>
          <w:sz w:val="24"/>
          <w:szCs w:val="24"/>
        </w:rPr>
        <w:t xml:space="preserve"> _____ mēneši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tbl>
      <w:tblPr>
        <w:tblStyle w:val="Reatabula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998"/>
        <w:gridCol w:w="1134"/>
      </w:tblGrid>
      <w:tr w:rsidR="00DD7786" w:rsidRPr="00D31535" w:rsidTr="00BA3F5E">
        <w:trPr>
          <w:cantSplit/>
          <w:trHeight w:val="1134"/>
        </w:trPr>
        <w:tc>
          <w:tcPr>
            <w:tcW w:w="988" w:type="dxa"/>
            <w:textDirection w:val="btLr"/>
          </w:tcPr>
          <w:p w:rsidR="00DD7786" w:rsidRPr="00D31535" w:rsidRDefault="00DD7786" w:rsidP="00DD77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2097" w:type="dxa"/>
          </w:tcPr>
          <w:p w:rsidR="00DD7786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Iepirkuma priekšmets, izmēri</w:t>
            </w:r>
          </w:p>
          <w:p w:rsidR="00DD7786" w:rsidRPr="004B7A98" w:rsidRDefault="00DD7786" w:rsidP="00DD77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7A98">
              <w:rPr>
                <w:rFonts w:ascii="Times New Roman" w:hAnsi="Times New Roman"/>
                <w:i/>
                <w:sz w:val="24"/>
                <w:szCs w:val="24"/>
              </w:rPr>
              <w:t>(Pretendents norāda piedāvātos izmērus)</w:t>
            </w:r>
          </w:p>
        </w:tc>
        <w:tc>
          <w:tcPr>
            <w:tcW w:w="3998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 xml:space="preserve">Speciālo prasību apraksts 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(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 xml:space="preserve">pretendents apraksta atbilstību Tehniskās specifikācija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peciālo prasību 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>aprakstam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</w:tr>
      <w:tr w:rsidR="00DD7786" w:rsidRPr="00D31535" w:rsidTr="00BA3F5E">
        <w:tc>
          <w:tcPr>
            <w:tcW w:w="988" w:type="dxa"/>
            <w:vAlign w:val="center"/>
          </w:tcPr>
          <w:p w:rsidR="00DD7786" w:rsidRPr="00D31535" w:rsidRDefault="00BA3F5E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="00DD7786" w:rsidRPr="00D315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D7786" w:rsidRPr="00E11E24" w:rsidRDefault="00DD7786" w:rsidP="00DD7786">
      <w:pPr>
        <w:pStyle w:val="Sarakstarindkop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DD7786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D7786" w:rsidRDefault="00B40B41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>Iepirkuma priekšmeta II</w:t>
      </w:r>
      <w:r w:rsidR="00BA3F5E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 xml:space="preserve"> daļa - </w:t>
      </w:r>
      <w:r>
        <w:rPr>
          <w:rFonts w:ascii="Times New Roman" w:hAnsi="Times New Roman"/>
          <w:b/>
          <w:sz w:val="24"/>
          <w:szCs w:val="24"/>
        </w:rPr>
        <w:t>Vakuumgalds</w:t>
      </w:r>
      <w:r w:rsidR="00DD7786"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DD7786" w:rsidRPr="0062772B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64"/>
        <w:gridCol w:w="804"/>
        <w:gridCol w:w="592"/>
        <w:gridCol w:w="567"/>
        <w:gridCol w:w="1276"/>
        <w:gridCol w:w="1134"/>
        <w:gridCol w:w="1213"/>
      </w:tblGrid>
      <w:tr w:rsidR="00DD7786" w:rsidRPr="0062772B" w:rsidTr="00DD7786">
        <w:trPr>
          <w:cantSplit/>
          <w:trHeight w:val="2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kopā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D+E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ar uzstādīša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bez uzstādīš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r uzstādī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ez uzstādīša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(D*F)+(E*G))</w:t>
            </w:r>
          </w:p>
        </w:tc>
      </w:tr>
      <w:tr w:rsidR="00DD7786" w:rsidRPr="0062772B" w:rsidTr="00DD7786">
        <w:trPr>
          <w:cantSplit/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DD7786" w:rsidRPr="0062772B" w:rsidTr="00DD778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DD7786" w:rsidRDefault="00DD7786" w:rsidP="00DD7786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 w:rsidRPr="00DD7786">
              <w:rPr>
                <w:rFonts w:ascii="Times New Roman" w:eastAsiaTheme="minorHAnsi" w:hAnsi="Times New Roman"/>
                <w:b/>
              </w:rPr>
              <w:t>III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40B41" w:rsidRDefault="00DD7786" w:rsidP="00B4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kuumgalds gleznām</w:t>
            </w:r>
          </w:p>
          <w:p w:rsidR="00B40B41" w:rsidRDefault="00B40B41" w:rsidP="00B4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_________ )</w:t>
            </w:r>
          </w:p>
          <w:p w:rsidR="00DD7786" w:rsidRPr="00500EEF" w:rsidRDefault="00DD7786" w:rsidP="00DD7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D7786" w:rsidRPr="0062772B" w:rsidTr="00DD7786">
        <w:trPr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DD7786" w:rsidRDefault="00DD7786" w:rsidP="00DD7786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40B41" w:rsidRDefault="00DD7786" w:rsidP="00B4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kuumgalds t</w:t>
            </w:r>
            <w:r w:rsidRPr="00CA215C">
              <w:rPr>
                <w:rFonts w:ascii="Times New Roman" w:hAnsi="Times New Roman"/>
                <w:b/>
                <w:sz w:val="24"/>
                <w:szCs w:val="24"/>
              </w:rPr>
              <w:t>ekstilam</w:t>
            </w:r>
          </w:p>
          <w:p w:rsidR="00B40B41" w:rsidRDefault="00B40B41" w:rsidP="00B40B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_________ )</w:t>
            </w:r>
          </w:p>
          <w:p w:rsidR="00DD7786" w:rsidRPr="00500EEF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Restaurācijas specializēto darba galdu un iekārtu piegādes,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uzstādī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A3F5E">
        <w:rPr>
          <w:rFonts w:ascii="Times New Roman" w:eastAsia="Times New Roman" w:hAnsi="Times New Roman"/>
          <w:sz w:val="24"/>
          <w:szCs w:val="24"/>
          <w:lang w:eastAsia="lv-LV"/>
        </w:rPr>
        <w:t xml:space="preserve">(B)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rādīt preces artikulu un citu ar preces identifikāciju nepieciešamo informāciju, kā arī ieviest citas apakšsadaļas, ja pretendents to uzskata par nepieciešamu. 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A3F5E">
        <w:rPr>
          <w:rFonts w:ascii="Times New Roman" w:hAnsi="Times New Roman"/>
          <w:b/>
        </w:rPr>
        <w:t xml:space="preserve">Iepirkuma priekšmeta III daļa - </w:t>
      </w:r>
      <w:r w:rsidR="00BA3F5E">
        <w:rPr>
          <w:rFonts w:ascii="Times New Roman" w:hAnsi="Times New Roman"/>
          <w:b/>
          <w:sz w:val="24"/>
          <w:szCs w:val="24"/>
        </w:rPr>
        <w:t>Vakuumgald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lastRenderedPageBreak/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Sarakstarindkopa"/>
        <w:numPr>
          <w:ilvl w:val="0"/>
          <w:numId w:val="3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A3F5E" w:rsidRDefault="00BA3F5E" w:rsidP="00BA3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III daļa - </w:t>
      </w:r>
      <w:r>
        <w:rPr>
          <w:rFonts w:ascii="Times New Roman" w:hAnsi="Times New Roman"/>
          <w:b/>
          <w:sz w:val="24"/>
          <w:szCs w:val="24"/>
        </w:rPr>
        <w:t>Vakuumgalds</w:t>
      </w:r>
      <w:r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BA3F5E" w:rsidRDefault="00BA3F5E" w:rsidP="00DD7786">
      <w:pPr>
        <w:jc w:val="both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Default="00DD7786" w:rsidP="00DD7786">
      <w:pPr>
        <w:jc w:val="both"/>
        <w:rPr>
          <w:rFonts w:ascii="Times New Roman" w:hAnsi="Times New Roman"/>
          <w:sz w:val="24"/>
          <w:szCs w:val="24"/>
        </w:rPr>
      </w:pPr>
      <w:r w:rsidRPr="0007626F">
        <w:rPr>
          <w:rFonts w:ascii="Times New Roman" w:hAnsi="Times New Roman"/>
          <w:b/>
          <w:sz w:val="24"/>
          <w:szCs w:val="24"/>
        </w:rPr>
        <w:t>Piedāvātais garantijas termiņš:</w:t>
      </w:r>
      <w:r w:rsidRPr="0007626F">
        <w:rPr>
          <w:rFonts w:ascii="Times New Roman" w:hAnsi="Times New Roman"/>
          <w:sz w:val="24"/>
          <w:szCs w:val="24"/>
        </w:rPr>
        <w:t xml:space="preserve"> _____ mēneši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tbl>
      <w:tblPr>
        <w:tblStyle w:val="Reatabula"/>
        <w:tblW w:w="8217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3998"/>
        <w:gridCol w:w="1134"/>
      </w:tblGrid>
      <w:tr w:rsidR="00DD7786" w:rsidRPr="00D31535" w:rsidTr="00BA3F5E">
        <w:trPr>
          <w:cantSplit/>
          <w:trHeight w:val="1134"/>
        </w:trPr>
        <w:tc>
          <w:tcPr>
            <w:tcW w:w="988" w:type="dxa"/>
            <w:textDirection w:val="btLr"/>
          </w:tcPr>
          <w:p w:rsidR="00DD7786" w:rsidRPr="00D31535" w:rsidRDefault="00DD7786" w:rsidP="00DD77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2097" w:type="dxa"/>
          </w:tcPr>
          <w:p w:rsidR="00DD7786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Iepirkuma priekšmets, izmēri</w:t>
            </w:r>
          </w:p>
          <w:p w:rsidR="00DD7786" w:rsidRPr="004B7A98" w:rsidRDefault="00DD7786" w:rsidP="00DD77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7A98">
              <w:rPr>
                <w:rFonts w:ascii="Times New Roman" w:hAnsi="Times New Roman"/>
                <w:i/>
                <w:sz w:val="24"/>
                <w:szCs w:val="24"/>
              </w:rPr>
              <w:t>(Pretendents norāda piedāvātos izmērus)</w:t>
            </w:r>
          </w:p>
        </w:tc>
        <w:tc>
          <w:tcPr>
            <w:tcW w:w="3998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 xml:space="preserve">Speciālo prasību apraksts 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(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 xml:space="preserve">pretendents apraksta atbilstību Tehniskās specifikācija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peciālo prasību 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>aprakstam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</w:tr>
      <w:tr w:rsidR="00DD7786" w:rsidRPr="00D31535" w:rsidTr="00BA3F5E">
        <w:tc>
          <w:tcPr>
            <w:tcW w:w="988" w:type="dxa"/>
            <w:vMerge w:val="restart"/>
            <w:vAlign w:val="center"/>
          </w:tcPr>
          <w:p w:rsidR="00DD7786" w:rsidRDefault="00BA3F5E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DD7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:rsidR="00DD7786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786" w:rsidRPr="00D31535" w:rsidTr="00BA3F5E">
        <w:tc>
          <w:tcPr>
            <w:tcW w:w="988" w:type="dxa"/>
            <w:vMerge/>
            <w:vAlign w:val="center"/>
          </w:tcPr>
          <w:p w:rsidR="00DD7786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DD7786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8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D7786" w:rsidRPr="00E11E24" w:rsidRDefault="00DD7786" w:rsidP="00DD7786">
      <w:pPr>
        <w:pStyle w:val="Sarakstarindkop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DD7786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BA3F5E" w:rsidRDefault="00BA3F5E" w:rsidP="00BA3F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IV daļa - </w:t>
      </w:r>
      <w:r w:rsidRPr="00500EEF">
        <w:rPr>
          <w:rFonts w:ascii="Times New Roman" w:hAnsi="Times New Roman"/>
          <w:b/>
          <w:sz w:val="24"/>
          <w:szCs w:val="24"/>
        </w:rPr>
        <w:t>Darba galds</w:t>
      </w:r>
      <w:r>
        <w:rPr>
          <w:rFonts w:ascii="Times New Roman" w:hAnsi="Times New Roman"/>
          <w:b/>
          <w:sz w:val="24"/>
          <w:szCs w:val="24"/>
        </w:rPr>
        <w:t xml:space="preserve"> ar atvilktņu bloku</w:t>
      </w:r>
      <w:r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DD7786" w:rsidRPr="0062772B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64"/>
        <w:gridCol w:w="804"/>
        <w:gridCol w:w="592"/>
        <w:gridCol w:w="567"/>
        <w:gridCol w:w="1276"/>
        <w:gridCol w:w="1134"/>
        <w:gridCol w:w="1213"/>
      </w:tblGrid>
      <w:tr w:rsidR="00DD7786" w:rsidRPr="0062772B" w:rsidTr="00DD7786">
        <w:trPr>
          <w:cantSplit/>
          <w:trHeight w:val="2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kopā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D+E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ar uzstādīša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bez uzstādīš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r uzstādī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ez uzstādīša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(D*F)+(E*G))</w:t>
            </w:r>
          </w:p>
        </w:tc>
      </w:tr>
      <w:tr w:rsidR="00DD7786" w:rsidRPr="0062772B" w:rsidTr="00DD7786">
        <w:trPr>
          <w:cantSplit/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DD7786" w:rsidRPr="0062772B" w:rsidTr="00DD778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DD7786" w:rsidRDefault="00DD7786" w:rsidP="00DD7786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 w:rsidRPr="00DD7786">
              <w:rPr>
                <w:rFonts w:ascii="Times New Roman" w:eastAsiaTheme="minorHAnsi" w:hAnsi="Times New Roman"/>
                <w:b/>
              </w:rPr>
              <w:t>IV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3F5E" w:rsidRDefault="00DD7786" w:rsidP="00BA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EEF">
              <w:rPr>
                <w:rFonts w:ascii="Times New Roman" w:hAnsi="Times New Roman"/>
                <w:b/>
                <w:sz w:val="24"/>
                <w:szCs w:val="24"/>
              </w:rPr>
              <w:t>Darba gald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r atvilktņu bloku</w:t>
            </w:r>
          </w:p>
          <w:p w:rsidR="00BA3F5E" w:rsidRDefault="00BA3F5E" w:rsidP="00BA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_________ )</w:t>
            </w:r>
          </w:p>
          <w:p w:rsidR="00DD7786" w:rsidRPr="00500EEF" w:rsidRDefault="00DD7786" w:rsidP="00DD77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Restaurācijas specializēto darba galdu un iekārtu piegādes,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uzstādī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A3F5E">
        <w:rPr>
          <w:rFonts w:ascii="Times New Roman" w:eastAsia="Times New Roman" w:hAnsi="Times New Roman"/>
          <w:sz w:val="24"/>
          <w:szCs w:val="24"/>
          <w:lang w:eastAsia="lv-LV"/>
        </w:rPr>
        <w:t xml:space="preserve">(B)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rādīt preces artikulu un citu ar preces identifikāciju nepieciešamo informāciju, kā arī ieviest citas apakšsadaļas, ja pretendents to uzskata par nepieciešamu. 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A3F5E">
        <w:rPr>
          <w:rFonts w:ascii="Times New Roman" w:hAnsi="Times New Roman"/>
          <w:b/>
        </w:rPr>
        <w:t xml:space="preserve">Iepirkuma priekšmeta IV daļa - </w:t>
      </w:r>
      <w:r w:rsidR="00BA3F5E" w:rsidRPr="00500EEF">
        <w:rPr>
          <w:rFonts w:ascii="Times New Roman" w:hAnsi="Times New Roman"/>
          <w:b/>
          <w:sz w:val="24"/>
          <w:szCs w:val="24"/>
        </w:rPr>
        <w:t>Darba galds</w:t>
      </w:r>
      <w:r w:rsidR="00BA3F5E">
        <w:rPr>
          <w:rFonts w:ascii="Times New Roman" w:hAnsi="Times New Roman"/>
          <w:b/>
          <w:sz w:val="24"/>
          <w:szCs w:val="24"/>
        </w:rPr>
        <w:t xml:space="preserve"> ar atvilktņu bloku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Sarakstarindkopa"/>
        <w:numPr>
          <w:ilvl w:val="0"/>
          <w:numId w:val="4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A3F5E" w:rsidRDefault="00BA3F5E" w:rsidP="00DD778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Iepirkuma priekšmeta IV daļa - </w:t>
      </w:r>
      <w:r w:rsidRPr="00500EEF">
        <w:rPr>
          <w:rFonts w:ascii="Times New Roman" w:hAnsi="Times New Roman"/>
          <w:b/>
          <w:sz w:val="24"/>
          <w:szCs w:val="24"/>
        </w:rPr>
        <w:t>Darba galds</w:t>
      </w:r>
      <w:r>
        <w:rPr>
          <w:rFonts w:ascii="Times New Roman" w:hAnsi="Times New Roman"/>
          <w:b/>
          <w:sz w:val="24"/>
          <w:szCs w:val="24"/>
        </w:rPr>
        <w:t xml:space="preserve"> ar atvilktņu bloku </w:t>
      </w:r>
    </w:p>
    <w:p w:rsidR="00DD7786" w:rsidRDefault="00DD7786" w:rsidP="00DD778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Default="00DD7786" w:rsidP="00DD7786">
      <w:pPr>
        <w:jc w:val="both"/>
        <w:rPr>
          <w:rFonts w:ascii="Times New Roman" w:hAnsi="Times New Roman"/>
          <w:sz w:val="24"/>
          <w:szCs w:val="24"/>
        </w:rPr>
      </w:pPr>
      <w:r w:rsidRPr="0007626F">
        <w:rPr>
          <w:rFonts w:ascii="Times New Roman" w:hAnsi="Times New Roman"/>
          <w:b/>
          <w:sz w:val="24"/>
          <w:szCs w:val="24"/>
        </w:rPr>
        <w:t>Piedāvātais garantijas termiņš:</w:t>
      </w:r>
      <w:r w:rsidRPr="0007626F">
        <w:rPr>
          <w:rFonts w:ascii="Times New Roman" w:hAnsi="Times New Roman"/>
          <w:sz w:val="24"/>
          <w:szCs w:val="24"/>
        </w:rPr>
        <w:t xml:space="preserve"> _____ mēneši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tbl>
      <w:tblPr>
        <w:tblStyle w:val="Reatabula"/>
        <w:tblW w:w="9747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5528"/>
        <w:gridCol w:w="1134"/>
      </w:tblGrid>
      <w:tr w:rsidR="00DD7786" w:rsidRPr="00D31535" w:rsidTr="00DD7786">
        <w:trPr>
          <w:cantSplit/>
          <w:trHeight w:val="1134"/>
        </w:trPr>
        <w:tc>
          <w:tcPr>
            <w:tcW w:w="988" w:type="dxa"/>
            <w:textDirection w:val="btLr"/>
          </w:tcPr>
          <w:p w:rsidR="00DD7786" w:rsidRPr="00D31535" w:rsidRDefault="00DD7786" w:rsidP="00DD77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2097" w:type="dxa"/>
          </w:tcPr>
          <w:p w:rsidR="00DD7786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Iepirkuma priekšmets, izmēri</w:t>
            </w:r>
          </w:p>
          <w:p w:rsidR="00DD7786" w:rsidRPr="004B7A98" w:rsidRDefault="00DD7786" w:rsidP="00DD77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7A98">
              <w:rPr>
                <w:rFonts w:ascii="Times New Roman" w:hAnsi="Times New Roman"/>
                <w:i/>
                <w:sz w:val="24"/>
                <w:szCs w:val="24"/>
              </w:rPr>
              <w:t>(Pretendents norāda piedāvātos izmērus)</w:t>
            </w:r>
          </w:p>
        </w:tc>
        <w:tc>
          <w:tcPr>
            <w:tcW w:w="5528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 xml:space="preserve">Speciālo prasību apraksts 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(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 xml:space="preserve">pretendents apraksta atbilstību Tehniskās specifikācija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peciālo prasību 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>aprakstam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</w:tr>
      <w:tr w:rsidR="00DD7786" w:rsidRPr="00D31535" w:rsidTr="00DD7786">
        <w:tc>
          <w:tcPr>
            <w:tcW w:w="988" w:type="dxa"/>
            <w:vAlign w:val="center"/>
          </w:tcPr>
          <w:p w:rsidR="00DD7786" w:rsidRDefault="00BA3F5E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  <w:r w:rsidR="00DD7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:rsidR="00DD7786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jc w:val="center"/>
        <w:rPr>
          <w:rFonts w:ascii="Times New Roman" w:eastAsia="Times New Roman" w:hAnsi="Times New Roman"/>
          <w:b/>
          <w:color w:val="00000A"/>
          <w:kern w:val="1"/>
          <w:sz w:val="24"/>
          <w:szCs w:val="24"/>
          <w:lang w:eastAsia="lv-LV"/>
        </w:rPr>
      </w:pPr>
    </w:p>
    <w:p w:rsidR="00DD7786" w:rsidRPr="00E11E24" w:rsidRDefault="00DD7786" w:rsidP="00DD7786">
      <w:pPr>
        <w:pStyle w:val="Sarakstarindkop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lv-LV"/>
        </w:rPr>
      </w:pPr>
      <w:r w:rsidRPr="00E11E24">
        <w:rPr>
          <w:rFonts w:ascii="Times New Roman" w:eastAsia="Times New Roman" w:hAnsi="Times New Roman"/>
          <w:bCs/>
          <w:i/>
          <w:sz w:val="24"/>
          <w:szCs w:val="24"/>
          <w:lang w:eastAsia="lv-LV"/>
        </w:rPr>
        <w:t>Finanšu piedāvājums:</w:t>
      </w:r>
    </w:p>
    <w:p w:rsidR="00DD7786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:rsidR="00DD7786" w:rsidRDefault="00BA3F5E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/>
          <w:b/>
        </w:rPr>
        <w:t xml:space="preserve">Iepirkuma priekšmeta V daļa - </w:t>
      </w:r>
      <w:r>
        <w:rPr>
          <w:rFonts w:ascii="Times New Roman" w:hAnsi="Times New Roman"/>
          <w:b/>
          <w:sz w:val="24"/>
          <w:szCs w:val="24"/>
        </w:rPr>
        <w:t>Destilators</w:t>
      </w:r>
      <w:r w:rsidR="00DD7786" w:rsidRPr="0062772B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:</w:t>
      </w:r>
    </w:p>
    <w:p w:rsidR="00DD7786" w:rsidRPr="0062772B" w:rsidRDefault="00DD7786" w:rsidP="00DD77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1864"/>
        <w:gridCol w:w="804"/>
        <w:gridCol w:w="592"/>
        <w:gridCol w:w="567"/>
        <w:gridCol w:w="1276"/>
        <w:gridCol w:w="1134"/>
        <w:gridCol w:w="1213"/>
      </w:tblGrid>
      <w:tr w:rsidR="00DD7786" w:rsidRPr="0062772B" w:rsidTr="00DD7786">
        <w:trPr>
          <w:cantSplit/>
          <w:trHeight w:val="2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s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Skaits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kopā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(D+E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ar uzstādīša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Skaits bez uzstādīšan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ar uzstādīša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62772B">
              <w:rPr>
                <w:rFonts w:ascii="Times New Roman" w:eastAsia="Times New Roman" w:hAnsi="Times New Roman"/>
                <w:b/>
                <w:bCs/>
              </w:rPr>
              <w:t>Cena EUR bez PVN par 1 gab.</w:t>
            </w:r>
          </w:p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bez uzstādīšanas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ena EUR, bez PVN par kopējo skaitu</w:t>
            </w:r>
          </w:p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(D*F)+(E*G))</w:t>
            </w:r>
          </w:p>
        </w:tc>
      </w:tr>
      <w:tr w:rsidR="00DD7786" w:rsidRPr="0062772B" w:rsidTr="00DD7786">
        <w:trPr>
          <w:cantSplit/>
          <w:trHeight w:val="28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C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G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</w:p>
        </w:tc>
      </w:tr>
      <w:tr w:rsidR="00DD7786" w:rsidRPr="0062772B" w:rsidTr="00DD778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DD7786" w:rsidRDefault="00DD7786" w:rsidP="00DD7786">
            <w:pPr>
              <w:spacing w:after="0"/>
              <w:jc w:val="center"/>
              <w:rPr>
                <w:rFonts w:ascii="Times New Roman" w:eastAsiaTheme="minorHAnsi" w:hAnsi="Times New Roman"/>
                <w:b/>
              </w:rPr>
            </w:pPr>
            <w:r w:rsidRPr="00DD7786">
              <w:rPr>
                <w:rFonts w:ascii="Times New Roman" w:eastAsiaTheme="minorHAnsi" w:hAnsi="Times New Roman"/>
                <w:b/>
              </w:rPr>
              <w:t>V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A3F5E" w:rsidRDefault="00DD7786" w:rsidP="00BA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tilators</w:t>
            </w:r>
          </w:p>
          <w:p w:rsidR="00BA3F5E" w:rsidRDefault="00BA3F5E" w:rsidP="00BA3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 _________ )</w:t>
            </w:r>
          </w:p>
          <w:p w:rsidR="00DD7786" w:rsidRPr="00500EEF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DD7786" w:rsidRPr="0062772B" w:rsidRDefault="00DD7786" w:rsidP="00DD7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Restaurācijas specializēto darba galdu un iekārtu piegādes,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uzstādīšana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un citas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 xml:space="preserve"> izmaksas, ja tādas paredzētas, norāda augstāk minētajā tabul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vai iekļauj preces cenā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.</w:t>
      </w:r>
      <w:r w:rsidRPr="00F64F5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 Preces nosaukuma </w:t>
      </w:r>
      <w:r w:rsidR="00BA3F5E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 xml:space="preserve">(B)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retendents var norādīt preces artikulu un citu ar preces identifikāciju nepieciešamo informāciju, kā arī ieviest citas apakšsadaļas, ja pretendents to uzskata par nepieciešamu. 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KOPĒJĀS IZMAKSAS par līguma izpild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līguma priekšmetam </w:t>
      </w:r>
      <w:r w:rsidR="00BA3F5E">
        <w:rPr>
          <w:rFonts w:ascii="Times New Roman" w:hAnsi="Times New Roman"/>
          <w:b/>
        </w:rPr>
        <w:t xml:space="preserve">Iepirkuma priekšmeta V daļa - </w:t>
      </w:r>
      <w:r w:rsidR="00BA3F5E">
        <w:rPr>
          <w:rFonts w:ascii="Times New Roman" w:hAnsi="Times New Roman"/>
          <w:b/>
          <w:sz w:val="24"/>
          <w:szCs w:val="24"/>
        </w:rPr>
        <w:t>Destilators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:</w:t>
      </w: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bez PVN – 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21% PVN - _________________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b/>
          <w:sz w:val="24"/>
          <w:szCs w:val="24"/>
          <w:lang w:eastAsia="lv-LV"/>
        </w:rPr>
        <w:t>Cena EUR ar PVN - ______________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(summa vārdiem)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rPr>
          <w:rFonts w:ascii="Times New Roman" w:hAnsi="Times New Roman"/>
          <w:b/>
          <w:sz w:val="24"/>
          <w:szCs w:val="24"/>
        </w:rPr>
      </w:pPr>
    </w:p>
    <w:p w:rsidR="00DD7786" w:rsidRPr="00E11E24" w:rsidRDefault="00DD7786" w:rsidP="00DD7786">
      <w:pPr>
        <w:pStyle w:val="Sarakstarindkopa"/>
        <w:numPr>
          <w:ilvl w:val="0"/>
          <w:numId w:val="5"/>
        </w:numPr>
        <w:spacing w:after="0" w:line="240" w:lineRule="auto"/>
        <w:ind w:right="-874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T</w:t>
      </w:r>
      <w:r w:rsidRPr="00E11E24">
        <w:rPr>
          <w:rFonts w:ascii="Times New Roman" w:eastAsia="Times New Roman" w:hAnsi="Times New Roman"/>
          <w:i/>
          <w:sz w:val="24"/>
          <w:szCs w:val="24"/>
          <w:lang w:eastAsia="lv-LV"/>
        </w:rPr>
        <w:t>ehniskais piedāvājums:</w:t>
      </w:r>
    </w:p>
    <w:p w:rsidR="00DD7786" w:rsidRPr="0062772B" w:rsidRDefault="00DD7786" w:rsidP="00DD7786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DD7786" w:rsidRPr="009C6D0F" w:rsidRDefault="00BA3F5E" w:rsidP="00DD778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Iepirkuma priekšmeta V daļa - </w:t>
      </w:r>
      <w:r>
        <w:rPr>
          <w:rFonts w:ascii="Times New Roman" w:hAnsi="Times New Roman"/>
          <w:b/>
          <w:sz w:val="24"/>
          <w:szCs w:val="24"/>
        </w:rPr>
        <w:t>Destilators</w:t>
      </w:r>
    </w:p>
    <w:p w:rsidR="00DD7786" w:rsidRDefault="00DD7786" w:rsidP="00DD7786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D31535">
        <w:rPr>
          <w:rFonts w:ascii="Times New Roman" w:hAnsi="Times New Roman"/>
          <w:b/>
          <w:sz w:val="24"/>
          <w:szCs w:val="24"/>
        </w:rPr>
        <w:t>praksts:</w:t>
      </w:r>
      <w:r w:rsidRPr="00D31535">
        <w:rPr>
          <w:rFonts w:ascii="Times New Roman" w:hAnsi="Times New Roman"/>
          <w:sz w:val="24"/>
          <w:szCs w:val="24"/>
        </w:rPr>
        <w:t xml:space="preserve"> </w:t>
      </w:r>
      <w:r w:rsidRPr="00E11E24">
        <w:rPr>
          <w:rFonts w:ascii="Times New Roman" w:hAnsi="Times New Roman"/>
          <w:i/>
          <w:sz w:val="24"/>
          <w:szCs w:val="24"/>
        </w:rPr>
        <w:t xml:space="preserve">Pretendents apraksta atbilstību Tehniskās specifikācijas </w:t>
      </w:r>
      <w:r>
        <w:rPr>
          <w:rFonts w:ascii="Times New Roman" w:hAnsi="Times New Roman"/>
          <w:i/>
          <w:sz w:val="24"/>
          <w:szCs w:val="24"/>
        </w:rPr>
        <w:t>prasībām</w:t>
      </w:r>
      <w:r w:rsidRPr="00E11E24">
        <w:rPr>
          <w:rFonts w:ascii="Times New Roman" w:hAnsi="Times New Roman"/>
          <w:i/>
          <w:sz w:val="24"/>
          <w:szCs w:val="24"/>
        </w:rPr>
        <w:t>.</w:t>
      </w:r>
    </w:p>
    <w:p w:rsidR="00DD7786" w:rsidRDefault="00DD7786" w:rsidP="00DD7786">
      <w:pPr>
        <w:jc w:val="both"/>
        <w:rPr>
          <w:rFonts w:ascii="Times New Roman" w:hAnsi="Times New Roman"/>
          <w:sz w:val="24"/>
          <w:szCs w:val="24"/>
        </w:rPr>
      </w:pPr>
      <w:r w:rsidRPr="0007626F">
        <w:rPr>
          <w:rFonts w:ascii="Times New Roman" w:hAnsi="Times New Roman"/>
          <w:b/>
          <w:sz w:val="24"/>
          <w:szCs w:val="24"/>
        </w:rPr>
        <w:t>Piedāvātais garantijas termiņš:</w:t>
      </w:r>
      <w:r w:rsidRPr="0007626F">
        <w:rPr>
          <w:rFonts w:ascii="Times New Roman" w:hAnsi="Times New Roman"/>
          <w:sz w:val="24"/>
          <w:szCs w:val="24"/>
        </w:rPr>
        <w:t xml:space="preserve"> _____ mēneši</w:t>
      </w:r>
    </w:p>
    <w:p w:rsidR="00DD7786" w:rsidRPr="0020159E" w:rsidRDefault="00DD7786" w:rsidP="00DD7786">
      <w:pPr>
        <w:rPr>
          <w:rFonts w:ascii="Times New Roman" w:hAnsi="Times New Roman"/>
          <w:sz w:val="24"/>
          <w:szCs w:val="24"/>
        </w:rPr>
      </w:pPr>
      <w:r w:rsidRPr="0020159E">
        <w:rPr>
          <w:rFonts w:ascii="Times New Roman" w:hAnsi="Times New Roman"/>
          <w:b/>
          <w:sz w:val="24"/>
          <w:szCs w:val="24"/>
        </w:rPr>
        <w:t>Piegādes termiņš:</w:t>
      </w:r>
      <w:r>
        <w:rPr>
          <w:rFonts w:ascii="Times New Roman" w:hAnsi="Times New Roman"/>
          <w:sz w:val="24"/>
          <w:szCs w:val="24"/>
        </w:rPr>
        <w:t>________</w:t>
      </w:r>
    </w:p>
    <w:tbl>
      <w:tblPr>
        <w:tblStyle w:val="Reatabula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4140"/>
        <w:gridCol w:w="1417"/>
      </w:tblGrid>
      <w:tr w:rsidR="00DD7786" w:rsidRPr="00D31535" w:rsidTr="00BA3F5E">
        <w:trPr>
          <w:cantSplit/>
          <w:trHeight w:val="1134"/>
        </w:trPr>
        <w:tc>
          <w:tcPr>
            <w:tcW w:w="988" w:type="dxa"/>
            <w:textDirection w:val="btLr"/>
          </w:tcPr>
          <w:p w:rsidR="00DD7786" w:rsidRPr="00D31535" w:rsidRDefault="00DD7786" w:rsidP="00DD778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epirkuma priekšmeta daļa</w:t>
            </w:r>
          </w:p>
        </w:tc>
        <w:tc>
          <w:tcPr>
            <w:tcW w:w="2097" w:type="dxa"/>
          </w:tcPr>
          <w:p w:rsidR="00DD7786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Iepirkuma priekšmets, izmēri</w:t>
            </w:r>
          </w:p>
          <w:p w:rsidR="00DD7786" w:rsidRPr="004B7A98" w:rsidRDefault="00DD7786" w:rsidP="00DD778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B7A98">
              <w:rPr>
                <w:rFonts w:ascii="Times New Roman" w:hAnsi="Times New Roman"/>
                <w:i/>
                <w:sz w:val="24"/>
                <w:szCs w:val="24"/>
              </w:rPr>
              <w:t>(Pretendents norāda piedāvātos izmērus)</w:t>
            </w:r>
          </w:p>
        </w:tc>
        <w:tc>
          <w:tcPr>
            <w:tcW w:w="4140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 xml:space="preserve">Speciālo prasību apraksts 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(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 xml:space="preserve">pretendents apraksta atbilstību Tehniskās specifikācija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speciālo prasību </w:t>
            </w:r>
            <w:r w:rsidRPr="00C52D89">
              <w:rPr>
                <w:rFonts w:ascii="Times New Roman" w:hAnsi="Times New Roman"/>
                <w:i/>
                <w:sz w:val="24"/>
                <w:szCs w:val="24"/>
              </w:rPr>
              <w:t>aprakstam</w:t>
            </w:r>
            <w:r w:rsidRPr="00C52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DD7786" w:rsidRPr="00D31535" w:rsidRDefault="00DD7786" w:rsidP="00DD77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1535">
              <w:rPr>
                <w:rFonts w:ascii="Times New Roman" w:hAnsi="Times New Roman"/>
                <w:b/>
                <w:sz w:val="24"/>
                <w:szCs w:val="24"/>
              </w:rPr>
              <w:t>Skaits</w:t>
            </w:r>
          </w:p>
        </w:tc>
      </w:tr>
      <w:tr w:rsidR="00DD7786" w:rsidRPr="00D31535" w:rsidTr="00BA3F5E">
        <w:tc>
          <w:tcPr>
            <w:tcW w:w="988" w:type="dxa"/>
            <w:vAlign w:val="center"/>
          </w:tcPr>
          <w:p w:rsidR="00DD7786" w:rsidRDefault="00BA3F5E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DD7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97" w:type="dxa"/>
            <w:vAlign w:val="center"/>
          </w:tcPr>
          <w:p w:rsidR="00DD7786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7786" w:rsidRPr="00D31535" w:rsidRDefault="00DD7786" w:rsidP="00DD7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786" w:rsidRDefault="00DD7786" w:rsidP="00DD7786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DD7786" w:rsidRDefault="00DD7786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BA3F5E" w:rsidRPr="0062772B" w:rsidRDefault="00BA3F5E" w:rsidP="009E6E00">
      <w:pPr>
        <w:spacing w:after="0" w:line="240" w:lineRule="auto"/>
        <w:ind w:right="-874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ind w:right="-874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Pretendents (paraksta pretendenta vadītājs vai pilnvarota persona):</w:t>
      </w: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E6E00" w:rsidRPr="0062772B" w:rsidRDefault="009E6E00" w:rsidP="009E6E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</w:t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lang w:eastAsia="lv-LV"/>
        </w:rPr>
        <w:tab/>
        <w:t>_________________</w:t>
      </w:r>
    </w:p>
    <w:p w:rsidR="001178BC" w:rsidRDefault="009E6E00" w:rsidP="00D852D4">
      <w:pPr>
        <w:spacing w:after="0" w:line="240" w:lineRule="auto"/>
      </w:pP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>Parakst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Vārds, uzvārds</w:t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</w:r>
      <w:r w:rsidRPr="0062772B">
        <w:rPr>
          <w:rFonts w:ascii="Times New Roman" w:eastAsia="Times New Roman" w:hAnsi="Times New Roman"/>
          <w:sz w:val="24"/>
          <w:szCs w:val="24"/>
          <w:vertAlign w:val="superscript"/>
          <w:lang w:eastAsia="lv-LV"/>
        </w:rPr>
        <w:tab/>
        <w:t>Amats</w:t>
      </w:r>
    </w:p>
    <w:sectPr w:rsidR="001178BC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183" w:rsidRDefault="005B0183" w:rsidP="000A4FCD">
      <w:pPr>
        <w:spacing w:after="0" w:line="240" w:lineRule="auto"/>
      </w:pPr>
      <w:r>
        <w:separator/>
      </w:r>
    </w:p>
  </w:endnote>
  <w:endnote w:type="continuationSeparator" w:id="0">
    <w:p w:rsidR="005B0183" w:rsidRDefault="005B0183" w:rsidP="000A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44462"/>
      <w:docPartObj>
        <w:docPartGallery w:val="Page Numbers (Bottom of Page)"/>
        <w:docPartUnique/>
      </w:docPartObj>
    </w:sdtPr>
    <w:sdtEndPr/>
    <w:sdtContent>
      <w:p w:rsidR="00DD7786" w:rsidRDefault="00DD7786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46">
          <w:rPr>
            <w:noProof/>
          </w:rPr>
          <w:t>2</w:t>
        </w:r>
        <w:r>
          <w:fldChar w:fldCharType="end"/>
        </w:r>
      </w:p>
    </w:sdtContent>
  </w:sdt>
  <w:p w:rsidR="00DD7786" w:rsidRDefault="00DD7786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183" w:rsidRDefault="005B0183" w:rsidP="000A4FCD">
      <w:pPr>
        <w:spacing w:after="0" w:line="240" w:lineRule="auto"/>
      </w:pPr>
      <w:r>
        <w:separator/>
      </w:r>
    </w:p>
  </w:footnote>
  <w:footnote w:type="continuationSeparator" w:id="0">
    <w:p w:rsidR="005B0183" w:rsidRDefault="005B0183" w:rsidP="000A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103C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663E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627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658C0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37C87"/>
    <w:multiLevelType w:val="hybridMultilevel"/>
    <w:tmpl w:val="8EFE3890"/>
    <w:lvl w:ilvl="0" w:tplc="00F895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00"/>
    <w:rsid w:val="00037544"/>
    <w:rsid w:val="000A2B46"/>
    <w:rsid w:val="000A4FCD"/>
    <w:rsid w:val="000D160E"/>
    <w:rsid w:val="001178BC"/>
    <w:rsid w:val="001B6F00"/>
    <w:rsid w:val="00210E85"/>
    <w:rsid w:val="002E6FD0"/>
    <w:rsid w:val="003045AF"/>
    <w:rsid w:val="00324D3B"/>
    <w:rsid w:val="003461C5"/>
    <w:rsid w:val="003A615D"/>
    <w:rsid w:val="00430478"/>
    <w:rsid w:val="0053764A"/>
    <w:rsid w:val="0054034E"/>
    <w:rsid w:val="005B0183"/>
    <w:rsid w:val="006031D1"/>
    <w:rsid w:val="00644060"/>
    <w:rsid w:val="006C47D2"/>
    <w:rsid w:val="006F1380"/>
    <w:rsid w:val="006F6643"/>
    <w:rsid w:val="0071449D"/>
    <w:rsid w:val="007F0877"/>
    <w:rsid w:val="009048E0"/>
    <w:rsid w:val="00961303"/>
    <w:rsid w:val="009C6D0F"/>
    <w:rsid w:val="009E6E00"/>
    <w:rsid w:val="00B40B41"/>
    <w:rsid w:val="00BA3F5E"/>
    <w:rsid w:val="00C44FD5"/>
    <w:rsid w:val="00CB4D12"/>
    <w:rsid w:val="00CB6BF1"/>
    <w:rsid w:val="00CE07E8"/>
    <w:rsid w:val="00D2451A"/>
    <w:rsid w:val="00D852D4"/>
    <w:rsid w:val="00DD7786"/>
    <w:rsid w:val="00E13EAE"/>
    <w:rsid w:val="00E91921"/>
    <w:rsid w:val="00ED7210"/>
    <w:rsid w:val="00F6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1AD6A-B680-47B3-A34A-19CE1BED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E6E00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E6E00"/>
    <w:pPr>
      <w:ind w:left="720"/>
      <w:contextualSpacing/>
    </w:pPr>
  </w:style>
  <w:style w:type="table" w:styleId="Reatabula">
    <w:name w:val="Table Grid"/>
    <w:basedOn w:val="Parastatabula"/>
    <w:uiPriority w:val="59"/>
    <w:rsid w:val="009E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A4FCD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A4F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A4F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D91B-9F56-4910-8CBA-CA53C62A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9</Words>
  <Characters>2879</Characters>
  <Application>Microsoft Office Word</Application>
  <DocSecurity>0</DocSecurity>
  <Lines>23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4-11T12:59:00Z</cp:lastPrinted>
  <dcterms:created xsi:type="dcterms:W3CDTF">2017-07-05T12:46:00Z</dcterms:created>
  <dcterms:modified xsi:type="dcterms:W3CDTF">2017-07-05T12:46:00Z</dcterms:modified>
</cp:coreProperties>
</file>